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C9F" w:rsidRPr="00FD440E" w:rsidRDefault="00424C9F" w:rsidP="002E1B02">
      <w:pPr>
        <w:spacing w:line="36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FD440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АДМИНИСТРАЦИЯ ОДИНЦОВСКОГО ГОРОДСКОГО ОКРУГА МОСКОВСКОЙ ОБЛАСТИ</w:t>
      </w:r>
    </w:p>
    <w:tbl>
      <w:tblPr>
        <w:tblpPr w:leftFromText="180" w:rightFromText="180" w:vertAnchor="text" w:horzAnchor="margin" w:tblpY="280"/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424C9F" w:rsidRPr="00FD440E" w:rsidTr="00253BD6">
        <w:tc>
          <w:tcPr>
            <w:tcW w:w="5920" w:type="dxa"/>
            <w:shd w:val="clear" w:color="auto" w:fill="auto"/>
          </w:tcPr>
          <w:p w:rsidR="00424C9F" w:rsidRPr="00FD440E" w:rsidRDefault="00424C9F" w:rsidP="00253BD6">
            <w:pPr>
              <w:spacing w:after="0" w:line="360" w:lineRule="auto"/>
              <w:ind w:left="-392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"СОГЛАСОВАНО" </w:t>
            </w:r>
          </w:p>
          <w:p w:rsidR="00424C9F" w:rsidRPr="00FD440E" w:rsidRDefault="00424C9F" w:rsidP="00253BD6">
            <w:pPr>
              <w:spacing w:after="0" w:line="360" w:lineRule="auto"/>
              <w:ind w:left="394" w:hanging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культуре</w:t>
            </w:r>
          </w:p>
          <w:p w:rsidR="00424C9F" w:rsidRPr="00FD440E" w:rsidRDefault="00424C9F" w:rsidP="00253BD6">
            <w:pPr>
              <w:spacing w:after="0" w:line="360" w:lineRule="auto"/>
              <w:ind w:left="394" w:hanging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Одинцовского городского округа Московской области </w:t>
            </w:r>
          </w:p>
          <w:p w:rsidR="00424C9F" w:rsidRPr="00FD440E" w:rsidRDefault="00424C9F" w:rsidP="00253BD6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C9F" w:rsidRPr="00FD440E" w:rsidRDefault="00424C9F" w:rsidP="00253BD6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И.Е. </w:t>
            </w:r>
            <w:proofErr w:type="spellStart"/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рунина</w:t>
            </w:r>
            <w:proofErr w:type="spellEnd"/>
          </w:p>
          <w:p w:rsidR="00424C9F" w:rsidRPr="00FD440E" w:rsidRDefault="00424C9F" w:rsidP="00253B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24C9F" w:rsidRPr="00FD440E" w:rsidRDefault="00424C9F" w:rsidP="00253BD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УТВЕРЖДАЮ»</w:t>
            </w:r>
          </w:p>
          <w:p w:rsidR="00424C9F" w:rsidRPr="00FD440E" w:rsidRDefault="00424C9F" w:rsidP="00253B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ректор МБУК КТ «Введенский муниципальный сельский Дом культуры «Огонёк»</w:t>
            </w:r>
          </w:p>
          <w:p w:rsidR="00424C9F" w:rsidRPr="00FD440E" w:rsidRDefault="00424C9F" w:rsidP="00253B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24C9F" w:rsidRPr="00FD440E" w:rsidRDefault="00424C9F" w:rsidP="00253B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_________________ </w:t>
            </w:r>
            <w:proofErr w:type="spellStart"/>
            <w:r w:rsidRPr="00FD4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.Е.Рубель</w:t>
            </w:r>
            <w:proofErr w:type="spellEnd"/>
          </w:p>
        </w:tc>
      </w:tr>
    </w:tbl>
    <w:p w:rsidR="00424C9F" w:rsidRPr="00FD440E" w:rsidRDefault="00424C9F" w:rsidP="00424C9F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C9F" w:rsidRPr="00FD440E" w:rsidRDefault="00424C9F" w:rsidP="00424C9F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C9F" w:rsidRPr="00FD440E" w:rsidRDefault="00424C9F" w:rsidP="00424C9F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7F5" w:rsidRDefault="00424C9F" w:rsidP="00424C9F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jdgxs" w:colFirst="0" w:colLast="0"/>
      <w:bookmarkEnd w:id="0"/>
      <w:r w:rsidRPr="00FD440E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I</w:t>
      </w:r>
      <w:r w:rsidR="00DE59CE" w:rsidRPr="00FD440E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I</w:t>
      </w:r>
      <w:r w:rsidR="00FE7128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I </w:t>
      </w:r>
      <w:r w:rsidR="00FE7128">
        <w:rPr>
          <w:rFonts w:ascii="Times New Roman" w:eastAsia="Times New Roman" w:hAnsi="Times New Roman" w:cs="Times New Roman"/>
          <w:b/>
          <w:sz w:val="40"/>
          <w:szCs w:val="40"/>
        </w:rPr>
        <w:t>ОТКРЫТЫЙ</w:t>
      </w:r>
      <w:r w:rsidRPr="00FD440E">
        <w:rPr>
          <w:rFonts w:ascii="Times New Roman" w:eastAsia="Times New Roman" w:hAnsi="Times New Roman" w:cs="Times New Roman"/>
          <w:b/>
          <w:sz w:val="40"/>
          <w:szCs w:val="40"/>
        </w:rPr>
        <w:t xml:space="preserve"> ФЕСТИВАЛ</w:t>
      </w:r>
      <w:r w:rsidR="008957F5">
        <w:rPr>
          <w:rFonts w:ascii="Times New Roman" w:eastAsia="Times New Roman" w:hAnsi="Times New Roman" w:cs="Times New Roman"/>
          <w:b/>
          <w:sz w:val="40"/>
          <w:szCs w:val="40"/>
        </w:rPr>
        <w:t>Ь- КОНКУРС</w:t>
      </w:r>
    </w:p>
    <w:p w:rsidR="00424C9F" w:rsidRPr="00FD440E" w:rsidRDefault="00424C9F" w:rsidP="00424C9F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D440E">
        <w:rPr>
          <w:rFonts w:ascii="Times New Roman" w:eastAsia="Times New Roman" w:hAnsi="Times New Roman" w:cs="Times New Roman"/>
          <w:b/>
          <w:sz w:val="40"/>
          <w:szCs w:val="40"/>
        </w:rPr>
        <w:t>«ЗОЛОТЫЕ РОССЫПИ РОМАНСА»</w:t>
      </w:r>
    </w:p>
    <w:p w:rsidR="00424C9F" w:rsidRPr="00FD440E" w:rsidRDefault="00424C9F" w:rsidP="00424C9F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7F5" w:rsidRPr="00FD440E" w:rsidRDefault="008957F5" w:rsidP="008957F5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D440E">
        <w:rPr>
          <w:rFonts w:ascii="Times New Roman" w:eastAsia="Times New Roman" w:hAnsi="Times New Roman" w:cs="Times New Roman"/>
          <w:b/>
          <w:sz w:val="40"/>
          <w:szCs w:val="40"/>
        </w:rPr>
        <w:t>ПОЛОЖЕНИЕ</w:t>
      </w:r>
    </w:p>
    <w:p w:rsidR="00424C9F" w:rsidRDefault="00424C9F" w:rsidP="00424C9F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7F5" w:rsidRDefault="008957F5" w:rsidP="00424C9F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7F5" w:rsidRDefault="008957F5" w:rsidP="00424C9F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7F5" w:rsidRPr="00FD440E" w:rsidRDefault="008957F5" w:rsidP="00424C9F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C9F" w:rsidRPr="00FD440E" w:rsidRDefault="00424C9F" w:rsidP="00424C9F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C9F" w:rsidRPr="00FD440E" w:rsidRDefault="00424C9F" w:rsidP="00424C9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D44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динцовский городской округ</w:t>
      </w:r>
    </w:p>
    <w:p w:rsidR="00424C9F" w:rsidRPr="00FD440E" w:rsidRDefault="00FE7128" w:rsidP="00424C9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022 </w:t>
      </w:r>
      <w:r w:rsidR="00424C9F" w:rsidRPr="00FD44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proofErr w:type="gramEnd"/>
    </w:p>
    <w:p w:rsidR="00E0493B" w:rsidRPr="00FD440E" w:rsidRDefault="008957F5" w:rsidP="008957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ТРАДИЦИИ И ИСТОРИИ ФЕСТИВАЛЯ-КОНКУРСА</w:t>
      </w:r>
    </w:p>
    <w:p w:rsidR="008957F5" w:rsidRPr="002F3B86" w:rsidRDefault="00D22D89" w:rsidP="008957F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F3B86">
        <w:rPr>
          <w:rFonts w:ascii="Times New Roman" w:eastAsia="Times New Roman" w:hAnsi="Times New Roman" w:cs="Times New Roman"/>
          <w:sz w:val="28"/>
          <w:szCs w:val="28"/>
        </w:rPr>
        <w:t>Первый Ф</w:t>
      </w:r>
      <w:r w:rsidR="004D2C75" w:rsidRPr="002F3B86">
        <w:rPr>
          <w:rFonts w:ascii="Times New Roman" w:eastAsia="Times New Roman" w:hAnsi="Times New Roman" w:cs="Times New Roman"/>
          <w:sz w:val="28"/>
          <w:szCs w:val="28"/>
        </w:rPr>
        <w:t>естиваль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4D2C75" w:rsidRPr="002F3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128" w:rsidRPr="002F3B86">
        <w:rPr>
          <w:rFonts w:ascii="Times New Roman" w:eastAsia="Times New Roman" w:hAnsi="Times New Roman" w:cs="Times New Roman"/>
          <w:sz w:val="28"/>
          <w:szCs w:val="28"/>
        </w:rPr>
        <w:t xml:space="preserve">состоялся 27 сентября 2020 года. </w:t>
      </w:r>
    </w:p>
    <w:p w:rsidR="00E0493B" w:rsidRPr="009054EA" w:rsidRDefault="009054EA" w:rsidP="0089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Знакомство с романсами и песнями русских композиторов помогает открыть для соврем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молодежи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малоизвестные ст</w:t>
      </w:r>
      <w:r w:rsidR="002F3B8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аницы русской музыки и литературы, приобщить их к культурному наследию страны.</w:t>
      </w:r>
    </w:p>
    <w:p w:rsidR="009054EA" w:rsidRDefault="00E10A8F" w:rsidP="008957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 </w:t>
      </w:r>
      <w:r w:rsidR="00FE7128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фестиваль-конкурс «Золотые россыпи романса» (</w:t>
      </w:r>
      <w:r w:rsidR="00F91F2A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– Фестиваль-конкурс) </w:t>
      </w:r>
      <w:r w:rsidR="009054EA" w:rsidRPr="009054EA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популяризацию русского </w:t>
      </w:r>
      <w:r w:rsidR="009054EA">
        <w:rPr>
          <w:rFonts w:ascii="Times New Roman" w:eastAsia="Times New Roman" w:hAnsi="Times New Roman" w:cs="Times New Roman"/>
          <w:sz w:val="28"/>
          <w:szCs w:val="28"/>
        </w:rPr>
        <w:t>романса</w:t>
      </w:r>
      <w:r w:rsidR="009054EA" w:rsidRPr="009054EA">
        <w:rPr>
          <w:rFonts w:ascii="Times New Roman" w:eastAsia="Times New Roman" w:hAnsi="Times New Roman" w:cs="Times New Roman"/>
          <w:sz w:val="28"/>
          <w:szCs w:val="28"/>
        </w:rPr>
        <w:t xml:space="preserve"> среди молодого поколения. </w:t>
      </w:r>
      <w:r w:rsidR="00F91F2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054EA" w:rsidRPr="009054EA">
        <w:rPr>
          <w:rFonts w:ascii="Times New Roman" w:eastAsia="Times New Roman" w:hAnsi="Times New Roman" w:cs="Times New Roman"/>
          <w:sz w:val="28"/>
          <w:szCs w:val="28"/>
        </w:rPr>
        <w:t>естиваль</w:t>
      </w:r>
      <w:r w:rsidR="00F91F2A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9054EA" w:rsidRPr="009054EA">
        <w:rPr>
          <w:rFonts w:ascii="Times New Roman" w:eastAsia="Times New Roman" w:hAnsi="Times New Roman" w:cs="Times New Roman"/>
          <w:sz w:val="28"/>
          <w:szCs w:val="28"/>
        </w:rPr>
        <w:t xml:space="preserve"> даёт возможность всем участникам и руководителям коллективов обменяться опытом, проявить свои творческие способности и внести вклад в развитие русской культуры.</w:t>
      </w:r>
    </w:p>
    <w:p w:rsidR="009054EA" w:rsidRPr="009054EA" w:rsidRDefault="008957F5" w:rsidP="008957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-КОНКУРСА</w:t>
      </w:r>
    </w:p>
    <w:p w:rsidR="008957F5" w:rsidRDefault="009054EA" w:rsidP="009054E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9054EA" w:rsidRPr="009054EA" w:rsidRDefault="003D0CBC" w:rsidP="009054E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CBC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популяризация </w:t>
      </w:r>
      <w:r w:rsidR="00F91F2A">
        <w:rPr>
          <w:rFonts w:ascii="Times New Roman" w:eastAsia="Times New Roman" w:hAnsi="Times New Roman" w:cs="Times New Roman"/>
          <w:sz w:val="28"/>
          <w:szCs w:val="28"/>
        </w:rPr>
        <w:t>русского романса, во всех его видах, как жанра музыкального искусства</w:t>
      </w:r>
    </w:p>
    <w:p w:rsidR="009054EA" w:rsidRPr="009054EA" w:rsidRDefault="009054EA" w:rsidP="009054E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054EA" w:rsidRPr="009054EA" w:rsidRDefault="009054EA" w:rsidP="009054E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Сохранение исторических традиций исполнения современного, старинного русского и цыганского романсов,</w:t>
      </w:r>
    </w:p>
    <w:p w:rsidR="009054EA" w:rsidRPr="009054EA" w:rsidRDefault="009054EA" w:rsidP="009054E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популяризация русских традиций певческой культуры,</w:t>
      </w:r>
    </w:p>
    <w:p w:rsidR="009054EA" w:rsidRPr="009054EA" w:rsidRDefault="009054EA" w:rsidP="009054E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выявление и поддержка талантливых исполнителей, авторов, любителей</w:t>
      </w:r>
      <w:r w:rsidR="002F3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романса,</w:t>
      </w:r>
    </w:p>
    <w:p w:rsidR="009054EA" w:rsidRPr="009054EA" w:rsidRDefault="009054EA" w:rsidP="009054E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содействие росту исполнительской культуры и мастерства солистов,</w:t>
      </w:r>
    </w:p>
    <w:p w:rsidR="009054EA" w:rsidRDefault="009054EA" w:rsidP="009054E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привлечение к   фестивалю   средств   массовой   информации, а также широких слоев населения.</w:t>
      </w:r>
    </w:p>
    <w:p w:rsidR="008957F5" w:rsidRDefault="008957F5" w:rsidP="008957F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957F5" w:rsidRPr="009054EA" w:rsidRDefault="008957F5" w:rsidP="008957F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D2C75" w:rsidRPr="008957F5" w:rsidRDefault="008957F5" w:rsidP="008957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7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4D2C75" w:rsidRPr="008957F5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ДИТЕЛИ </w:t>
      </w:r>
      <w:r w:rsidR="009054EA" w:rsidRPr="008957F5">
        <w:rPr>
          <w:rFonts w:ascii="Times New Roman" w:eastAsia="Times New Roman" w:hAnsi="Times New Roman" w:cs="Times New Roman"/>
          <w:b/>
          <w:sz w:val="28"/>
          <w:szCs w:val="28"/>
        </w:rPr>
        <w:t>И ОРГАНИЗАТОРЫ ФЕСТИВАЛЯ-</w:t>
      </w:r>
      <w:r w:rsidR="004D2C75" w:rsidRPr="008957F5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9054EA" w:rsidRDefault="004D2C75" w:rsidP="008957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ab/>
        <w:t>Муниципальное бюджетное учреждение культуры клубного типа «Введенский муниципальный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уры «Огонёк» (далее – МБУККТ </w:t>
      </w:r>
      <w:r w:rsidR="008957F5" w:rsidRPr="00FD440E">
        <w:rPr>
          <w:rFonts w:ascii="Times New Roman" w:eastAsia="Times New Roman" w:hAnsi="Times New Roman" w:cs="Times New Roman"/>
          <w:sz w:val="28"/>
          <w:szCs w:val="28"/>
        </w:rPr>
        <w:t>«Введенский муниципальный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уры «Огонёк»), при поддержке Комитета по к</w:t>
      </w:r>
      <w:r w:rsidRPr="00FD440E">
        <w:rPr>
          <w:rFonts w:ascii="Times New Roman" w:eastAsia="Times New Roman" w:hAnsi="Times New Roman" w:cs="Times New Roman"/>
          <w:sz w:val="28"/>
          <w:szCs w:val="28"/>
        </w:rPr>
        <w:t>ультуре Администрации Одинцовского городского округа Московской области.</w:t>
      </w:r>
    </w:p>
    <w:p w:rsidR="00D22D89" w:rsidRDefault="00D22D89" w:rsidP="00D22D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шению Учредителя Ф</w:t>
      </w:r>
      <w:r w:rsidRPr="00D22D89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Pr="00D22D89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D22D89" w:rsidRPr="00FD440E" w:rsidRDefault="00D22D89" w:rsidP="00D22D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89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D22D89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D22D89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.</w:t>
      </w:r>
    </w:p>
    <w:p w:rsidR="008957F5" w:rsidRPr="008957F5" w:rsidRDefault="008957F5" w:rsidP="008957F5">
      <w:pPr>
        <w:spacing w:after="0" w:line="36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F6BAC" w:rsidRPr="00FD4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 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ФЕСТИВАЛЯ-</w:t>
      </w:r>
      <w:r w:rsidR="00F6008A" w:rsidRPr="00FD440E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8957F5" w:rsidRPr="008957F5" w:rsidRDefault="008957F5" w:rsidP="00895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Р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зрабатывает Положение о проведении Фестива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конкурса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957F5" w:rsidRPr="008957F5" w:rsidRDefault="008957F5" w:rsidP="00895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принимает заявки на участие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естивале-конкурсе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EE465D" w:rsidRPr="00FD440E" w:rsidRDefault="008957F5" w:rsidP="00895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определяет состав жюри.</w:t>
      </w:r>
    </w:p>
    <w:p w:rsidR="000B3317" w:rsidRPr="00FD440E" w:rsidRDefault="000B3317" w:rsidP="00895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0B3317" w:rsidRPr="00FD440E" w:rsidTr="00D22D89">
        <w:tc>
          <w:tcPr>
            <w:tcW w:w="4253" w:type="dxa"/>
            <w:shd w:val="clear" w:color="auto" w:fill="auto"/>
          </w:tcPr>
          <w:p w:rsidR="008957F5" w:rsidRDefault="008957F5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СЕДАТЕЛЬ</w:t>
            </w:r>
          </w:p>
          <w:p w:rsidR="008957F5" w:rsidRDefault="008957F5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КОМИТЕТА</w:t>
            </w:r>
          </w:p>
          <w:p w:rsidR="000B3317" w:rsidRPr="00FD440E" w:rsidRDefault="000B3317" w:rsidP="000B331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89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89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89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89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</w:t>
            </w:r>
            <w:r w:rsidR="00F9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Й СЕКРЕТАРЬ</w:t>
            </w:r>
          </w:p>
          <w:p w:rsidR="00C67DE4" w:rsidRPr="00FD440E" w:rsidRDefault="00C67DE4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8957F5" w:rsidRDefault="008957F5" w:rsidP="008957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бель Евгений Евгеньевич, заслуженный работник культуры Российской Федерации,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ККТ Введенский МСДК «Огонёк»</w:t>
            </w:r>
          </w:p>
          <w:p w:rsidR="008957F5" w:rsidRPr="00FD440E" w:rsidRDefault="008957F5" w:rsidP="008957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ова Ирина </w:t>
            </w:r>
            <w:proofErr w:type="spellStart"/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атовна</w:t>
            </w:r>
            <w:proofErr w:type="spellEnd"/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удожественный руководитель МБУККТ «Введенский МСДК «Огонёк»</w:t>
            </w:r>
          </w:p>
          <w:p w:rsidR="008957F5" w:rsidRPr="00FD440E" w:rsidRDefault="008957F5" w:rsidP="008957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ская Екатерина Викторовна – методист МБУККТ «Введенский МСДК «Огонёк»</w:t>
            </w:r>
          </w:p>
          <w:p w:rsidR="008957F5" w:rsidRDefault="008957F5" w:rsidP="000B331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Default="008957F5" w:rsidP="000B331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янова Юлия Владимировна - методист МБУККТ «Введенский </w:t>
            </w: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СДК «Огонёк»</w:t>
            </w:r>
          </w:p>
          <w:p w:rsidR="00F91F2A" w:rsidRPr="00FD440E" w:rsidRDefault="00F91F2A" w:rsidP="000B331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054EA" w:rsidRDefault="008957F5" w:rsidP="008957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ДАТА И МЕСТО ПРОВЕДЕНИЯ</w:t>
      </w:r>
      <w:r w:rsidR="00FE71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D89" w:rsidRPr="008957F5">
        <w:rPr>
          <w:rFonts w:ascii="Times New Roman" w:eastAsia="Times New Roman" w:hAnsi="Times New Roman" w:cs="Times New Roman"/>
          <w:b/>
          <w:sz w:val="28"/>
          <w:szCs w:val="28"/>
        </w:rPr>
        <w:t>ФЕСТИВАЛЯ-КОНКУРСА</w:t>
      </w:r>
    </w:p>
    <w:p w:rsidR="009054EA" w:rsidRPr="009054EA" w:rsidRDefault="009054EA" w:rsidP="008957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FE7128">
        <w:rPr>
          <w:rFonts w:ascii="Times New Roman" w:eastAsia="Times New Roman" w:hAnsi="Times New Roman" w:cs="Times New Roman"/>
          <w:sz w:val="28"/>
          <w:szCs w:val="28"/>
        </w:rPr>
        <w:t xml:space="preserve"> - конкурс пройдет   </w:t>
      </w:r>
      <w:proofErr w:type="gramStart"/>
      <w:r w:rsidR="00FE7128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proofErr w:type="gramEnd"/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в МБУККТ «Введенский МСДК «Огонёк» по адресу: Московская обл., Одинцовский городской округ, село Введенское, дом 156А. </w:t>
      </w:r>
    </w:p>
    <w:p w:rsidR="008957F5" w:rsidRDefault="008957F5" w:rsidP="008957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аезд и ре</w:t>
      </w:r>
      <w:r>
        <w:rPr>
          <w:rFonts w:ascii="Times New Roman" w:eastAsia="Times New Roman" w:hAnsi="Times New Roman" w:cs="Times New Roman"/>
          <w:sz w:val="28"/>
          <w:szCs w:val="28"/>
        </w:rPr>
        <w:t>гистрация участников в 1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0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8957F5" w:rsidRDefault="008957F5" w:rsidP="008957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фестиваля в 1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00 часов.</w:t>
      </w:r>
    </w:p>
    <w:p w:rsidR="00D22D89" w:rsidRDefault="00D22D89" w:rsidP="008957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054EA" w:rsidRPr="009054EA" w:rsidRDefault="008957F5" w:rsidP="008957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ФЕСТИВАЛЕ-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КОНКУРСЕ</w:t>
      </w:r>
    </w:p>
    <w:p w:rsidR="009054EA" w:rsidRPr="00ED6156" w:rsidRDefault="008957F5" w:rsidP="008957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</w:t>
      </w:r>
      <w:r w:rsidR="009054EA" w:rsidRPr="009054EA">
        <w:rPr>
          <w:rFonts w:ascii="Times New Roman" w:eastAsia="Times New Roman" w:hAnsi="Times New Roman" w:cs="Times New Roman"/>
          <w:sz w:val="28"/>
          <w:szCs w:val="28"/>
        </w:rPr>
        <w:t xml:space="preserve">естивале-конкурсе принимают участие творческие коллективы и отдельные исполнители учреждений культуры, дополнительного образования и всех форм </w:t>
      </w:r>
      <w:proofErr w:type="gramStart"/>
      <w:r w:rsidR="009054EA" w:rsidRPr="009054EA">
        <w:rPr>
          <w:rFonts w:ascii="Times New Roman" w:eastAsia="Times New Roman" w:hAnsi="Times New Roman" w:cs="Times New Roman"/>
          <w:sz w:val="28"/>
          <w:szCs w:val="28"/>
        </w:rPr>
        <w:t>собственност</w:t>
      </w:r>
      <w:r w:rsidR="00ED61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51C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D6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D6156" w:rsidRPr="00ED6156">
        <w:rPr>
          <w:rFonts w:ascii="Times New Roman" w:eastAsia="Times New Roman" w:hAnsi="Times New Roman" w:cs="Times New Roman"/>
          <w:color w:val="FF0000"/>
          <w:sz w:val="28"/>
          <w:szCs w:val="28"/>
        </w:rPr>
        <w:t>….</w:t>
      </w:r>
      <w:proofErr w:type="gramEnd"/>
      <w:r w:rsidRPr="00ED615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9054EA" w:rsidRPr="009054EA" w:rsidRDefault="009054EA" w:rsidP="00905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ФЕСТИВАЛЬ-КОНКУРС ПРОВОДИТСЯ В   НОМИНАЦИЯХ:</w:t>
      </w:r>
    </w:p>
    <w:p w:rsidR="009054EA" w:rsidRPr="009054EA" w:rsidRDefault="009054EA" w:rsidP="009054E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романс </w:t>
      </w:r>
    </w:p>
    <w:p w:rsidR="009054EA" w:rsidRPr="009054EA" w:rsidRDefault="009054EA" w:rsidP="009054E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старинный русский романс</w:t>
      </w:r>
    </w:p>
    <w:p w:rsidR="009054EA" w:rsidRPr="009054EA" w:rsidRDefault="009054EA" w:rsidP="009054E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цыганский романс</w:t>
      </w:r>
    </w:p>
    <w:p w:rsidR="009054EA" w:rsidRPr="009054EA" w:rsidRDefault="009054EA" w:rsidP="009054E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 xml:space="preserve">городской романс </w:t>
      </w:r>
    </w:p>
    <w:p w:rsidR="009054EA" w:rsidRPr="009054EA" w:rsidRDefault="009054EA" w:rsidP="009054E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салонный романс</w:t>
      </w:r>
    </w:p>
    <w:p w:rsidR="008957F5" w:rsidRDefault="008957F5" w:rsidP="008957F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4EA" w:rsidRDefault="008957F5" w:rsidP="008957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РОГРАММА ПРОВЕДЕНИЯ 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ФЕСТИВАЛЯ-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9054EA" w:rsidRDefault="009054EA" w:rsidP="009054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Фестиваль-конкур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в один этап. </w:t>
      </w:r>
    </w:p>
    <w:p w:rsidR="009054EA" w:rsidRPr="009054EA" w:rsidRDefault="009054EA" w:rsidP="009054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ВОЗРАСТНЫЕ КАТЕГОРИИ</w:t>
      </w:r>
    </w:p>
    <w:p w:rsidR="009054EA" w:rsidRPr="009054EA" w:rsidRDefault="009054EA" w:rsidP="009054E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16-18лет</w:t>
      </w:r>
    </w:p>
    <w:p w:rsidR="009054EA" w:rsidRPr="009054EA" w:rsidRDefault="009054EA" w:rsidP="009054E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19-30лет</w:t>
      </w:r>
    </w:p>
    <w:p w:rsidR="009054EA" w:rsidRPr="009054EA" w:rsidRDefault="009054EA" w:rsidP="009054E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31-50 лет</w:t>
      </w:r>
    </w:p>
    <w:p w:rsidR="009054EA" w:rsidRPr="00151C39" w:rsidRDefault="009054EA" w:rsidP="00151C39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 xml:space="preserve">51 </w:t>
      </w:r>
      <w:r w:rsidR="00151C39">
        <w:rPr>
          <w:rFonts w:ascii="Times New Roman" w:hAnsi="Times New Roman" w:cs="Times New Roman"/>
          <w:sz w:val="28"/>
          <w:szCs w:val="28"/>
        </w:rPr>
        <w:t>год</w:t>
      </w:r>
      <w:r w:rsidR="00F91F2A" w:rsidRPr="00151C39">
        <w:rPr>
          <w:rFonts w:ascii="Times New Roman" w:hAnsi="Times New Roman" w:cs="Times New Roman"/>
          <w:sz w:val="28"/>
          <w:szCs w:val="28"/>
        </w:rPr>
        <w:t xml:space="preserve"> </w:t>
      </w:r>
      <w:r w:rsidRPr="00151C39">
        <w:rPr>
          <w:rFonts w:ascii="Times New Roman" w:hAnsi="Times New Roman" w:cs="Times New Roman"/>
          <w:sz w:val="28"/>
          <w:szCs w:val="28"/>
        </w:rPr>
        <w:t>и старше</w:t>
      </w:r>
    </w:p>
    <w:p w:rsidR="009054EA" w:rsidRPr="009054EA" w:rsidRDefault="009054EA" w:rsidP="009054E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смешанная</w:t>
      </w:r>
    </w:p>
    <w:p w:rsidR="009054EA" w:rsidRPr="009054EA" w:rsidRDefault="009054EA" w:rsidP="009054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 выступления не более </w:t>
      </w:r>
      <w:r w:rsidR="00373830">
        <w:rPr>
          <w:rFonts w:ascii="Times New Roman" w:eastAsia="Times New Roman" w:hAnsi="Times New Roman" w:cs="Times New Roman"/>
          <w:sz w:val="28"/>
          <w:szCs w:val="28"/>
        </w:rPr>
        <w:t>четырёх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F47636" w:rsidRDefault="009054EA" w:rsidP="00D2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Не допускаются к Фестивалю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>-конкурсу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7636" w:rsidRPr="00F47636" w:rsidRDefault="00F47636" w:rsidP="00F4763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636">
        <w:rPr>
          <w:rFonts w:ascii="Times New Roman" w:eastAsia="Times New Roman" w:hAnsi="Times New Roman" w:cs="Times New Roman"/>
          <w:sz w:val="28"/>
          <w:szCs w:val="28"/>
        </w:rPr>
        <w:t>Не являющиеся романсами;</w:t>
      </w:r>
      <w:r w:rsidR="009054EA" w:rsidRPr="00F4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7636" w:rsidRDefault="00F47636" w:rsidP="00F4763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054EA" w:rsidRPr="00F47636">
        <w:rPr>
          <w:rFonts w:ascii="Times New Roman" w:eastAsia="Times New Roman" w:hAnsi="Times New Roman" w:cs="Times New Roman"/>
          <w:sz w:val="28"/>
          <w:szCs w:val="28"/>
        </w:rPr>
        <w:t>осящие оскорбительный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7636" w:rsidRDefault="009054EA" w:rsidP="00F4763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7636">
        <w:rPr>
          <w:rFonts w:ascii="Times New Roman" w:eastAsia="Times New Roman" w:hAnsi="Times New Roman" w:cs="Times New Roman"/>
          <w:sz w:val="28"/>
          <w:szCs w:val="28"/>
        </w:rPr>
        <w:t> использованием ненормативной лексики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7636" w:rsidRDefault="009054EA" w:rsidP="00F4763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7636">
        <w:rPr>
          <w:rFonts w:ascii="Times New Roman" w:eastAsia="Times New Roman" w:hAnsi="Times New Roman" w:cs="Times New Roman"/>
          <w:sz w:val="28"/>
          <w:szCs w:val="28"/>
        </w:rPr>
        <w:t>ротиворечащие общепринятым моральным нормам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4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7636" w:rsidRDefault="00F47636" w:rsidP="00F4763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54EA" w:rsidRPr="00F47636">
        <w:rPr>
          <w:rFonts w:ascii="Times New Roman" w:eastAsia="Times New Roman" w:hAnsi="Times New Roman" w:cs="Times New Roman"/>
          <w:sz w:val="28"/>
          <w:szCs w:val="28"/>
        </w:rPr>
        <w:t>меющие признаки разжигания межнациональной, религиозной ро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054EA" w:rsidRPr="00F476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54EA" w:rsidRPr="00F47636" w:rsidRDefault="00F47636" w:rsidP="00F4763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54EA" w:rsidRPr="00F47636">
        <w:rPr>
          <w:rFonts w:ascii="Times New Roman" w:eastAsia="Times New Roman" w:hAnsi="Times New Roman" w:cs="Times New Roman"/>
          <w:sz w:val="28"/>
          <w:szCs w:val="28"/>
        </w:rPr>
        <w:t>ропагандирующие или критикующие любую политическую силу.</w:t>
      </w:r>
    </w:p>
    <w:p w:rsidR="008957F5" w:rsidRDefault="008957F5" w:rsidP="00D2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4EA" w:rsidRPr="009054EA" w:rsidRDefault="008957F5" w:rsidP="008957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ЖЮРИ ФЕСТИВАЛЯ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-КОНКУРСА</w:t>
      </w:r>
    </w:p>
    <w:p w:rsidR="008F6BAC" w:rsidRPr="00FD440E" w:rsidRDefault="005C759C" w:rsidP="005C759C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жюри Ф</w:t>
      </w:r>
      <w:r w:rsidR="008F6BAC" w:rsidRPr="00FD440E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="008F6BAC" w:rsidRPr="00FD440E">
        <w:rPr>
          <w:rFonts w:ascii="Times New Roman" w:eastAsia="Times New Roman" w:hAnsi="Times New Roman" w:cs="Times New Roman"/>
          <w:sz w:val="28"/>
          <w:szCs w:val="28"/>
        </w:rPr>
        <w:t xml:space="preserve"> входят высококвалифицированные специалисты, деятели культуры и искусства.</w:t>
      </w:r>
    </w:p>
    <w:p w:rsidR="008F6BAC" w:rsidRPr="00FD440E" w:rsidRDefault="008F6BAC" w:rsidP="005C759C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>Состав жюри утверждается Оргкомитетом фестиваля.</w:t>
      </w:r>
    </w:p>
    <w:p w:rsidR="008F6BAC" w:rsidRPr="00FD440E" w:rsidRDefault="008F6BAC" w:rsidP="005C759C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>Жюри имеет право не присуждать, а также дублировать отдельные места по своему усмотрению.</w:t>
      </w:r>
    </w:p>
    <w:p w:rsidR="008F6BAC" w:rsidRPr="005C759C" w:rsidRDefault="008F6BAC" w:rsidP="005C759C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>Решение жюри является окончательным, обсуждению и пересмотру не подлежит.</w:t>
      </w:r>
    </w:p>
    <w:p w:rsidR="008F6BAC" w:rsidRPr="001B1985" w:rsidRDefault="001B1985" w:rsidP="001B198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C67DE4" w:rsidRPr="001B198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368C8" w:rsidRPr="001B1985">
        <w:rPr>
          <w:rFonts w:ascii="Times New Roman" w:eastAsia="Times New Roman" w:hAnsi="Times New Roman" w:cs="Times New Roman"/>
          <w:b/>
          <w:sz w:val="28"/>
          <w:szCs w:val="28"/>
        </w:rPr>
        <w:t>РИТЕРИИ ОЦЕНКИ</w:t>
      </w:r>
    </w:p>
    <w:p w:rsidR="009054EA" w:rsidRPr="009054EA" w:rsidRDefault="009054EA" w:rsidP="001B1985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изм исполнения;</w:t>
      </w:r>
    </w:p>
    <w:p w:rsidR="009054EA" w:rsidRPr="009054EA" w:rsidRDefault="009054EA" w:rsidP="001B1985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ценическая культура; </w:t>
      </w:r>
    </w:p>
    <w:p w:rsidR="009054EA" w:rsidRPr="009054EA" w:rsidRDefault="009054EA" w:rsidP="001B1985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ьность и самобытность исполнения;</w:t>
      </w:r>
    </w:p>
    <w:p w:rsidR="009054EA" w:rsidRPr="009054EA" w:rsidRDefault="009054EA" w:rsidP="001B1985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ная выразительность, эмоциональность;</w:t>
      </w:r>
    </w:p>
    <w:p w:rsidR="009054EA" w:rsidRPr="009054EA" w:rsidRDefault="009054EA" w:rsidP="001B1985">
      <w:pPr>
        <w:numPr>
          <w:ilvl w:val="0"/>
          <w:numId w:val="19"/>
        </w:numPr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ика исполнения, музыкальность, эмоциональность, </w:t>
      </w:r>
      <w:r w:rsidR="00ED6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голосье;</w:t>
      </w:r>
    </w:p>
    <w:p w:rsidR="009054EA" w:rsidRDefault="009054EA" w:rsidP="001B1985">
      <w:pPr>
        <w:numPr>
          <w:ilvl w:val="0"/>
          <w:numId w:val="19"/>
        </w:numPr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епертуара программе фестиваля;</w:t>
      </w:r>
    </w:p>
    <w:p w:rsidR="008F6BAC" w:rsidRPr="001B1985" w:rsidRDefault="0059512B" w:rsidP="001B1985">
      <w:pPr>
        <w:numPr>
          <w:ilvl w:val="0"/>
          <w:numId w:val="19"/>
        </w:numPr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hAnsi="Times New Roman" w:cs="Times New Roman"/>
          <w:sz w:val="28"/>
          <w:szCs w:val="28"/>
        </w:rPr>
        <w:t>чистота интонирования, культура звука, понимание стиля.</w:t>
      </w:r>
    </w:p>
    <w:p w:rsidR="001B1985" w:rsidRPr="009054EA" w:rsidRDefault="001B1985" w:rsidP="001B1985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E4" w:rsidRPr="009054EA" w:rsidRDefault="001B1985" w:rsidP="001B19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C67DE4" w:rsidRPr="0090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</w:t>
      </w:r>
    </w:p>
    <w:p w:rsidR="00C67DE4" w:rsidRPr="001B1985" w:rsidRDefault="00C67DE4" w:rsidP="001B1985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естиваля</w:t>
      </w:r>
      <w:r w:rsidR="001B1985"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 участника.</w:t>
      </w:r>
    </w:p>
    <w:p w:rsidR="00C67DE4" w:rsidRPr="001B1985" w:rsidRDefault="00C67DE4" w:rsidP="00F91F2A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дение итогов </w:t>
      </w:r>
      <w:r w:rsidR="001B1985"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конкурса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день проведения мероприятия.</w:t>
      </w:r>
    </w:p>
    <w:p w:rsidR="00C67DE4" w:rsidRPr="001B1985" w:rsidRDefault="00C67DE4" w:rsidP="00F91F2A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граждении победителей </w:t>
      </w:r>
      <w:r w:rsidR="00F9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отоколом 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1B1985"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7DE4" w:rsidRPr="001B1985" w:rsidRDefault="00C67DE4" w:rsidP="00F91F2A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роизводится по каждой номинации и возрастной группе.</w:t>
      </w:r>
    </w:p>
    <w:p w:rsidR="00C67DE4" w:rsidRPr="001B1985" w:rsidRDefault="00C67DE4" w:rsidP="00F91F2A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Фестиваля-конкурса занявшим1, 2, 3 места присваивается звание – «ЛАУРЕАТ» I</w:t>
      </w:r>
      <w:r w:rsidR="00DE59CE" w:rsidRPr="001B1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7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фестиваля-конкурса "Золотые россыпи романса" 1, 2 или 3 степени, возможно присуждение специальных дипломов.</w:t>
      </w:r>
    </w:p>
    <w:p w:rsidR="00C67DE4" w:rsidRPr="00FD440E" w:rsidRDefault="00C67DE4" w:rsidP="00F91F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уэтам, трио и квартетам</w:t>
      </w:r>
      <w:r w:rsidR="009054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самблям и хорам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награда</w:t>
      </w:r>
      <w:r w:rsidR="00F91F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на коллектив.</w:t>
      </w:r>
    </w:p>
    <w:p w:rsidR="008F6BAC" w:rsidRPr="00FD440E" w:rsidRDefault="00C67DE4" w:rsidP="00F91F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на и фотографии победителей будут опубликованы на официальном сайте и официальных ак</w:t>
      </w:r>
      <w:r w:rsid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нтах социальных сетей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http://sdkogonek.ru/     </w:t>
      </w:r>
      <w:proofErr w:type="gramStart"/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k.com/dkogonek  https://www.instagram.com/dk_ogonek/</w:t>
      </w:r>
      <w:proofErr w:type="gramEnd"/>
    </w:p>
    <w:p w:rsidR="008F6BAC" w:rsidRPr="00FD440E" w:rsidRDefault="008F6BAC" w:rsidP="00F91F2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BAC" w:rsidRPr="00FD440E" w:rsidRDefault="001B1985" w:rsidP="001B198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="008F6BAC" w:rsidRPr="00FD440E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ЫЕ УСЛОВИЯ </w:t>
      </w:r>
      <w:r w:rsidR="00F6008A" w:rsidRPr="00FD440E">
        <w:rPr>
          <w:rFonts w:ascii="Times New Roman" w:eastAsia="Times New Roman" w:hAnsi="Times New Roman" w:cs="Times New Roman"/>
          <w:b/>
          <w:sz w:val="28"/>
          <w:szCs w:val="28"/>
        </w:rPr>
        <w:t>ФЕСТИВАЛЯ- КОНКУРСА</w:t>
      </w:r>
    </w:p>
    <w:p w:rsidR="001B1985" w:rsidRDefault="008F5606" w:rsidP="001B1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Фестиваль</w:t>
      </w:r>
      <w:r w:rsidR="001B1985">
        <w:rPr>
          <w:rFonts w:ascii="Times New Roman" w:hAnsi="Times New Roman" w:cs="Times New Roman"/>
          <w:sz w:val="28"/>
          <w:szCs w:val="28"/>
        </w:rPr>
        <w:t>-конкурс</w:t>
      </w:r>
      <w:r w:rsidRPr="00FD440E">
        <w:rPr>
          <w:rFonts w:ascii="Times New Roman" w:hAnsi="Times New Roman" w:cs="Times New Roman"/>
          <w:sz w:val="28"/>
          <w:szCs w:val="28"/>
        </w:rPr>
        <w:t xml:space="preserve"> проводится на безвозмездной основе.</w:t>
      </w:r>
    </w:p>
    <w:p w:rsidR="008F5606" w:rsidRPr="00FD440E" w:rsidRDefault="009054EA" w:rsidP="00F4763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Расходы по пребыванию на конкурсе участников (проезд, питание) осуществляется</w:t>
      </w:r>
      <w:r w:rsidR="00F47636">
        <w:rPr>
          <w:rFonts w:ascii="Times New Roman" w:hAnsi="Times New Roman" w:cs="Times New Roman"/>
          <w:sz w:val="28"/>
          <w:szCs w:val="28"/>
        </w:rPr>
        <w:t xml:space="preserve"> </w:t>
      </w:r>
      <w:r w:rsidRPr="009054EA">
        <w:rPr>
          <w:rFonts w:ascii="Times New Roman" w:hAnsi="Times New Roman" w:cs="Times New Roman"/>
          <w:sz w:val="28"/>
          <w:szCs w:val="28"/>
        </w:rPr>
        <w:t>за счет направляющей</w:t>
      </w:r>
      <w:r w:rsidR="00F47636">
        <w:rPr>
          <w:rFonts w:ascii="Times New Roman" w:hAnsi="Times New Roman" w:cs="Times New Roman"/>
          <w:sz w:val="28"/>
          <w:szCs w:val="28"/>
        </w:rPr>
        <w:t xml:space="preserve"> </w:t>
      </w:r>
      <w:r w:rsidRPr="009054EA">
        <w:rPr>
          <w:rFonts w:ascii="Times New Roman" w:hAnsi="Times New Roman" w:cs="Times New Roman"/>
          <w:sz w:val="28"/>
          <w:szCs w:val="28"/>
        </w:rPr>
        <w:t>стороны.</w:t>
      </w:r>
      <w:r w:rsidRPr="009054EA">
        <w:rPr>
          <w:rFonts w:ascii="Times New Roman" w:hAnsi="Times New Roman" w:cs="Times New Roman"/>
          <w:sz w:val="28"/>
          <w:szCs w:val="28"/>
        </w:rPr>
        <w:br/>
      </w:r>
    </w:p>
    <w:p w:rsidR="008F6BAC" w:rsidRPr="00FD440E" w:rsidRDefault="001B1985" w:rsidP="001B19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8F6BAC" w:rsidRPr="00FD4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ЗАЯВОК</w:t>
      </w:r>
    </w:p>
    <w:p w:rsidR="0086719A" w:rsidRPr="00FD440E" w:rsidRDefault="001B1985" w:rsidP="008F6BAC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rStyle w:val="a6"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Для участия в Фестивале-конкурсе </w:t>
      </w:r>
      <w:r w:rsidR="000925FB" w:rsidRPr="00FD440E">
        <w:rPr>
          <w:sz w:val="28"/>
          <w:szCs w:val="28"/>
        </w:rPr>
        <w:t xml:space="preserve">необходимо не </w:t>
      </w:r>
      <w:proofErr w:type="gramStart"/>
      <w:r w:rsidR="000925FB" w:rsidRPr="00FD440E">
        <w:rPr>
          <w:sz w:val="28"/>
          <w:szCs w:val="28"/>
        </w:rPr>
        <w:t xml:space="preserve">позднее  </w:t>
      </w:r>
      <w:r w:rsidR="00F47636">
        <w:rPr>
          <w:sz w:val="28"/>
          <w:szCs w:val="28"/>
        </w:rPr>
        <w:t>10</w:t>
      </w:r>
      <w:proofErr w:type="gramEnd"/>
      <w:r w:rsidR="00F47636">
        <w:rPr>
          <w:sz w:val="28"/>
          <w:szCs w:val="28"/>
        </w:rPr>
        <w:t xml:space="preserve"> </w:t>
      </w:r>
      <w:r w:rsidR="00EC54F8" w:rsidRPr="00FD440E">
        <w:rPr>
          <w:sz w:val="28"/>
          <w:szCs w:val="28"/>
        </w:rPr>
        <w:t xml:space="preserve">сентября </w:t>
      </w:r>
      <w:r w:rsidR="00C67DE4" w:rsidRPr="00FD440E">
        <w:rPr>
          <w:sz w:val="28"/>
          <w:szCs w:val="28"/>
        </w:rPr>
        <w:t>202</w:t>
      </w:r>
      <w:r w:rsidR="00F47636">
        <w:rPr>
          <w:sz w:val="28"/>
          <w:szCs w:val="28"/>
        </w:rPr>
        <w:t xml:space="preserve">2 </w:t>
      </w:r>
      <w:r w:rsidR="000925FB" w:rsidRPr="00FD440E">
        <w:rPr>
          <w:sz w:val="28"/>
          <w:szCs w:val="28"/>
        </w:rPr>
        <w:t>г</w:t>
      </w:r>
      <w:r w:rsidR="00F47636">
        <w:rPr>
          <w:sz w:val="28"/>
          <w:szCs w:val="28"/>
        </w:rPr>
        <w:t>ода</w:t>
      </w:r>
      <w:r w:rsidR="000925FB" w:rsidRPr="00FD440E">
        <w:rPr>
          <w:sz w:val="28"/>
          <w:szCs w:val="28"/>
        </w:rPr>
        <w:t xml:space="preserve"> </w:t>
      </w:r>
      <w:r w:rsidR="00F47636">
        <w:rPr>
          <w:sz w:val="28"/>
          <w:szCs w:val="28"/>
        </w:rPr>
        <w:t xml:space="preserve"> </w:t>
      </w:r>
      <w:r w:rsidR="000925FB" w:rsidRPr="00FD440E">
        <w:rPr>
          <w:sz w:val="28"/>
          <w:szCs w:val="28"/>
        </w:rPr>
        <w:t>отправить заявку-анкету</w:t>
      </w:r>
      <w:r w:rsidR="00F33B65" w:rsidRPr="00FD440E">
        <w:rPr>
          <w:sz w:val="28"/>
          <w:szCs w:val="28"/>
        </w:rPr>
        <w:t xml:space="preserve"> по форме согласно приложению  </w:t>
      </w:r>
      <w:r w:rsidR="00C44CC7" w:rsidRPr="00FD440E">
        <w:rPr>
          <w:sz w:val="28"/>
          <w:szCs w:val="28"/>
        </w:rPr>
        <w:t xml:space="preserve">и фонограмму </w:t>
      </w:r>
      <w:r w:rsidR="000925FB" w:rsidRPr="00FD440E">
        <w:rPr>
          <w:sz w:val="28"/>
          <w:szCs w:val="28"/>
        </w:rPr>
        <w:t>на электронную почту МБУККТ Введенский МСДК «Огонёк» e-</w:t>
      </w:r>
      <w:proofErr w:type="spellStart"/>
      <w:r w:rsidR="000925FB" w:rsidRPr="00FD440E">
        <w:rPr>
          <w:sz w:val="28"/>
          <w:szCs w:val="28"/>
        </w:rPr>
        <w:t>mail</w:t>
      </w:r>
      <w:proofErr w:type="spellEnd"/>
      <w:r w:rsidR="000925FB" w:rsidRPr="00FD440E">
        <w:rPr>
          <w:sz w:val="28"/>
          <w:szCs w:val="28"/>
        </w:rPr>
        <w:t xml:space="preserve">: </w:t>
      </w:r>
      <w:r w:rsidR="00D204B7" w:rsidRPr="00FD440E">
        <w:rPr>
          <w:color w:val="FF9E00"/>
          <w:sz w:val="28"/>
          <w:szCs w:val="28"/>
          <w:shd w:val="clear" w:color="auto" w:fill="FFFFFF"/>
        </w:rPr>
        <w:br/>
      </w:r>
      <w:r w:rsidR="00D204B7" w:rsidRPr="00FD440E">
        <w:rPr>
          <w:b/>
          <w:color w:val="548DD4" w:themeColor="text2" w:themeTint="99"/>
          <w:sz w:val="28"/>
          <w:szCs w:val="28"/>
          <w:u w:val="single"/>
          <w:shd w:val="clear" w:color="auto" w:fill="FFFFFF"/>
        </w:rPr>
        <w:t>festogonek@mail.ru</w:t>
      </w:r>
    </w:p>
    <w:p w:rsidR="00370EA3" w:rsidRPr="00FD440E" w:rsidRDefault="00370EA3" w:rsidP="0086719A">
      <w:pPr>
        <w:pStyle w:val="3"/>
        <w:shd w:val="clear" w:color="auto" w:fill="FFFFFF"/>
        <w:spacing w:after="0" w:afterAutospacing="0" w:line="360" w:lineRule="auto"/>
        <w:rPr>
          <w:b w:val="0"/>
          <w:spacing w:val="5"/>
          <w:sz w:val="28"/>
          <w:szCs w:val="28"/>
        </w:rPr>
      </w:pPr>
      <w:r w:rsidRPr="00FD440E">
        <w:rPr>
          <w:b w:val="0"/>
          <w:spacing w:val="5"/>
          <w:sz w:val="28"/>
          <w:szCs w:val="28"/>
        </w:rPr>
        <w:t>Дополнительную информацию по условиям участия в Фестивале можно получить по телефону 8(498)690-66-39</w:t>
      </w:r>
    </w:p>
    <w:p w:rsidR="00911694" w:rsidRPr="00FD440E" w:rsidRDefault="00911694" w:rsidP="008F6B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68C8" w:rsidRPr="00FD440E" w:rsidRDefault="002368C8" w:rsidP="00F670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830" w:rsidRDefault="00373830" w:rsidP="00F670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70C9" w:rsidRDefault="00F670C9" w:rsidP="00F670C9">
      <w:pPr>
        <w:jc w:val="right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1985" w:rsidRDefault="001B1985" w:rsidP="001B1985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B1985" w:rsidRPr="001B1985" w:rsidRDefault="001B1985" w:rsidP="001B1985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1C3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C39">
        <w:rPr>
          <w:rFonts w:ascii="Times New Roman" w:hAnsi="Times New Roman" w:cs="Times New Roman"/>
          <w:sz w:val="28"/>
          <w:szCs w:val="28"/>
        </w:rPr>
        <w:t>открыто</w:t>
      </w:r>
      <w:r w:rsidR="003738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естиваля-конкурса «Золотые россыпи романса»</w:t>
      </w:r>
    </w:p>
    <w:p w:rsidR="001B1985" w:rsidRDefault="001B1985" w:rsidP="001D32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65" w:rsidRPr="00FD440E" w:rsidRDefault="00F33B65" w:rsidP="001D32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40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91F2A" w:rsidRDefault="000B3317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НА УЧАСТИЕ В</w:t>
      </w:r>
      <w:r w:rsidR="00151C39">
        <w:rPr>
          <w:rFonts w:ascii="Times New Roman" w:hAnsi="Times New Roman" w:cs="Times New Roman"/>
          <w:sz w:val="28"/>
          <w:szCs w:val="28"/>
        </w:rPr>
        <w:t xml:space="preserve"> </w:t>
      </w:r>
      <w:r w:rsidR="00151C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1C39" w:rsidRPr="00151C39">
        <w:rPr>
          <w:rFonts w:ascii="Times New Roman" w:hAnsi="Times New Roman" w:cs="Times New Roman"/>
          <w:sz w:val="28"/>
          <w:szCs w:val="28"/>
        </w:rPr>
        <w:t xml:space="preserve"> </w:t>
      </w:r>
      <w:r w:rsidR="00151C39">
        <w:rPr>
          <w:rFonts w:ascii="Times New Roman" w:hAnsi="Times New Roman" w:cs="Times New Roman"/>
          <w:sz w:val="28"/>
          <w:szCs w:val="28"/>
        </w:rPr>
        <w:t>ОКРУЖНОМ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</w:rPr>
        <w:t xml:space="preserve"> ФЕСТИВАЛЕ- КОНКУРСЕ</w:t>
      </w:r>
    </w:p>
    <w:p w:rsidR="00657B32" w:rsidRDefault="00657B3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 xml:space="preserve"> «ЗОЛОТЫЕ РОССЫПИ РОМАНСА»</w:t>
      </w:r>
    </w:p>
    <w:p w:rsidR="006B06BA" w:rsidRPr="00FD440E" w:rsidRDefault="006B06BA" w:rsidP="006B06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Pr="00FD440E" w:rsidRDefault="00FD20E3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1. </w:t>
      </w:r>
      <w:r w:rsidR="00B4106B" w:rsidRPr="00FD440E">
        <w:rPr>
          <w:rFonts w:ascii="Times New Roman" w:hAnsi="Times New Roman" w:cs="Times New Roman"/>
          <w:sz w:val="28"/>
          <w:szCs w:val="28"/>
        </w:rPr>
        <w:t xml:space="preserve">Категория (подчеркнуть) </w:t>
      </w:r>
    </w:p>
    <w:p w:rsidR="00F33B65" w:rsidRPr="00FD440E" w:rsidRDefault="0059512B" w:rsidP="006B06BA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Хор</w:t>
      </w:r>
      <w:r w:rsidR="00151C39">
        <w:rPr>
          <w:rFonts w:ascii="Times New Roman" w:hAnsi="Times New Roman" w:cs="Times New Roman"/>
          <w:sz w:val="28"/>
          <w:szCs w:val="28"/>
        </w:rPr>
        <w:t>, а</w:t>
      </w:r>
      <w:r w:rsidR="00B4106B" w:rsidRPr="00FD440E">
        <w:rPr>
          <w:rFonts w:ascii="Times New Roman" w:hAnsi="Times New Roman" w:cs="Times New Roman"/>
          <w:sz w:val="28"/>
          <w:szCs w:val="28"/>
        </w:rPr>
        <w:t>нсамбль</w:t>
      </w:r>
      <w:r w:rsidR="00151C39">
        <w:rPr>
          <w:rFonts w:ascii="Times New Roman" w:hAnsi="Times New Roman" w:cs="Times New Roman"/>
          <w:sz w:val="28"/>
          <w:szCs w:val="28"/>
        </w:rPr>
        <w:t>, м</w:t>
      </w:r>
      <w:r w:rsidR="00C67DE4" w:rsidRPr="00FD440E">
        <w:rPr>
          <w:rFonts w:ascii="Times New Roman" w:hAnsi="Times New Roman" w:cs="Times New Roman"/>
          <w:sz w:val="28"/>
          <w:szCs w:val="28"/>
        </w:rPr>
        <w:t>алые формы (</w:t>
      </w:r>
      <w:r w:rsidR="00184F8D" w:rsidRPr="00FD440E">
        <w:rPr>
          <w:rFonts w:ascii="Times New Roman" w:hAnsi="Times New Roman" w:cs="Times New Roman"/>
          <w:sz w:val="28"/>
          <w:szCs w:val="28"/>
        </w:rPr>
        <w:t>Квартет</w:t>
      </w:r>
      <w:r w:rsidR="00C67DE4" w:rsidRPr="00FD440E">
        <w:rPr>
          <w:rFonts w:ascii="Times New Roman" w:hAnsi="Times New Roman" w:cs="Times New Roman"/>
          <w:sz w:val="28"/>
          <w:szCs w:val="28"/>
        </w:rPr>
        <w:t xml:space="preserve">, трио, </w:t>
      </w:r>
      <w:proofErr w:type="gramStart"/>
      <w:r w:rsidR="00C67DE4" w:rsidRPr="00FD440E">
        <w:rPr>
          <w:rFonts w:ascii="Times New Roman" w:hAnsi="Times New Roman" w:cs="Times New Roman"/>
          <w:sz w:val="28"/>
          <w:szCs w:val="28"/>
        </w:rPr>
        <w:t>д</w:t>
      </w:r>
      <w:r w:rsidR="00184F8D" w:rsidRPr="00FD440E">
        <w:rPr>
          <w:rFonts w:ascii="Times New Roman" w:hAnsi="Times New Roman" w:cs="Times New Roman"/>
          <w:sz w:val="28"/>
          <w:szCs w:val="28"/>
        </w:rPr>
        <w:t>уэт</w:t>
      </w:r>
      <w:r w:rsidR="00C67DE4" w:rsidRPr="00FD440E">
        <w:rPr>
          <w:rFonts w:ascii="Times New Roman" w:hAnsi="Times New Roman" w:cs="Times New Roman"/>
          <w:sz w:val="28"/>
          <w:szCs w:val="28"/>
        </w:rPr>
        <w:t xml:space="preserve">)  </w:t>
      </w:r>
      <w:r w:rsidR="00B4106B" w:rsidRPr="00FD440E">
        <w:rPr>
          <w:rFonts w:ascii="Times New Roman" w:hAnsi="Times New Roman" w:cs="Times New Roman"/>
          <w:sz w:val="28"/>
          <w:szCs w:val="28"/>
        </w:rPr>
        <w:t>Солист</w:t>
      </w:r>
      <w:proofErr w:type="gramEnd"/>
    </w:p>
    <w:p w:rsidR="00B4106B" w:rsidRDefault="00B4106B" w:rsidP="006B06B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2. Ф.И.О. уч</w:t>
      </w:r>
      <w:r w:rsidR="00F55C9F" w:rsidRPr="00FD440E">
        <w:rPr>
          <w:rFonts w:ascii="Times New Roman" w:hAnsi="Times New Roman" w:cs="Times New Roman"/>
          <w:sz w:val="28"/>
          <w:szCs w:val="28"/>
        </w:rPr>
        <w:t>астника фестиваля</w:t>
      </w:r>
      <w:r w:rsidRPr="00FD440E">
        <w:rPr>
          <w:rFonts w:ascii="Times New Roman" w:hAnsi="Times New Roman" w:cs="Times New Roman"/>
          <w:sz w:val="28"/>
          <w:szCs w:val="28"/>
        </w:rPr>
        <w:t xml:space="preserve"> или название творческого коллектива</w:t>
      </w:r>
    </w:p>
    <w:p w:rsidR="006B06BA" w:rsidRPr="00FD440E" w:rsidRDefault="006B06BA" w:rsidP="006B06B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F50" w:rsidRPr="00FD440E" w:rsidRDefault="003E2F50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3. Возрастная группа ______________________________________________</w:t>
      </w:r>
    </w:p>
    <w:p w:rsidR="00F55C9F" w:rsidRPr="00FD440E" w:rsidRDefault="00F55C9F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4. Номинация ____________________________________________________</w:t>
      </w:r>
    </w:p>
    <w:p w:rsidR="00B4106B" w:rsidRPr="00FD440E" w:rsidRDefault="00F55C9F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5</w:t>
      </w:r>
      <w:r w:rsidR="00B4106B" w:rsidRPr="00FD440E">
        <w:rPr>
          <w:rFonts w:ascii="Times New Roman" w:hAnsi="Times New Roman" w:cs="Times New Roman"/>
          <w:sz w:val="28"/>
          <w:szCs w:val="28"/>
        </w:rPr>
        <w:t>. Ф.И.О. руководителя коллектива, должность, контактный телефон</w:t>
      </w:r>
    </w:p>
    <w:p w:rsidR="00B4106B" w:rsidRPr="00FD440E" w:rsidRDefault="00B4106B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57B32" w:rsidRPr="00FD440E">
        <w:rPr>
          <w:rFonts w:ascii="Times New Roman" w:hAnsi="Times New Roman" w:cs="Times New Roman"/>
          <w:sz w:val="28"/>
          <w:szCs w:val="28"/>
        </w:rPr>
        <w:t>________________</w:t>
      </w:r>
    </w:p>
    <w:p w:rsidR="00B4106B" w:rsidRPr="00FD440E" w:rsidRDefault="00F55C9F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6</w:t>
      </w:r>
      <w:r w:rsidR="00B4106B" w:rsidRPr="00FD440E">
        <w:rPr>
          <w:rFonts w:ascii="Times New Roman" w:hAnsi="Times New Roman" w:cs="Times New Roman"/>
          <w:sz w:val="28"/>
          <w:szCs w:val="28"/>
        </w:rPr>
        <w:t xml:space="preserve">. Полное наименование учреждения, </w:t>
      </w:r>
      <w:r w:rsidR="003E2F50" w:rsidRPr="00FD440E">
        <w:rPr>
          <w:rFonts w:ascii="Times New Roman" w:eastAsia="Calibri" w:hAnsi="Times New Roman" w:cs="Times New Roman"/>
          <w:sz w:val="28"/>
          <w:szCs w:val="28"/>
        </w:rPr>
        <w:t>который представляет солист/коллектив</w:t>
      </w:r>
      <w:r w:rsidR="00B4106B" w:rsidRPr="00FD440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7B32" w:rsidRPr="00FD440E">
        <w:rPr>
          <w:rFonts w:ascii="Times New Roman" w:hAnsi="Times New Roman" w:cs="Times New Roman"/>
          <w:sz w:val="28"/>
          <w:szCs w:val="28"/>
        </w:rPr>
        <w:t>_______________</w:t>
      </w:r>
    </w:p>
    <w:p w:rsidR="00B4106B" w:rsidRPr="00FD440E" w:rsidRDefault="00F55C9F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7</w:t>
      </w:r>
      <w:r w:rsidR="00B4106B" w:rsidRPr="00FD440E">
        <w:rPr>
          <w:rFonts w:ascii="Times New Roman" w:hAnsi="Times New Roman" w:cs="Times New Roman"/>
          <w:sz w:val="28"/>
          <w:szCs w:val="28"/>
        </w:rPr>
        <w:t>. Название исполняемого произведения и (обязательно) авторы музыки и слов</w:t>
      </w:r>
    </w:p>
    <w:p w:rsidR="00FD20E3" w:rsidRPr="00FD440E" w:rsidRDefault="00FD20E3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E2F50" w:rsidRPr="00FD440E" w:rsidRDefault="003E2F50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20E3" w:rsidRPr="00FD440E" w:rsidRDefault="00F55C9F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8</w:t>
      </w:r>
      <w:r w:rsidR="00FD20E3" w:rsidRPr="00FD440E">
        <w:rPr>
          <w:rFonts w:ascii="Times New Roman" w:hAnsi="Times New Roman" w:cs="Times New Roman"/>
          <w:sz w:val="28"/>
          <w:szCs w:val="28"/>
        </w:rPr>
        <w:t>. Технический райдер (музыкальный инструмент, подключение, количество микрофонов) ______________________________________________________________________</w:t>
      </w:r>
    </w:p>
    <w:p w:rsidR="008F5606" w:rsidRPr="00FD440E" w:rsidRDefault="008F5606" w:rsidP="006B06BA">
      <w:pPr>
        <w:widowControl w:val="0"/>
        <w:shd w:val="clear" w:color="auto" w:fill="FFFFFF"/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0B3317" w:rsidRPr="00FD440E" w:rsidRDefault="008F5606" w:rsidP="006B0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ФИО</w:t>
      </w:r>
      <w:r w:rsidR="00373830">
        <w:rPr>
          <w:rFonts w:ascii="Times New Roman" w:hAnsi="Times New Roman" w:cs="Times New Roman"/>
          <w:sz w:val="28"/>
          <w:szCs w:val="28"/>
        </w:rPr>
        <w:t xml:space="preserve"> </w:t>
      </w:r>
      <w:r w:rsidRPr="00FD440E">
        <w:rPr>
          <w:rFonts w:ascii="Times New Roman" w:hAnsi="Times New Roman" w:cs="Times New Roman"/>
          <w:sz w:val="28"/>
          <w:szCs w:val="28"/>
        </w:rPr>
        <w:t>(руководитель/законный предста</w:t>
      </w:r>
      <w:r w:rsidR="000B3317" w:rsidRPr="00FD440E">
        <w:rPr>
          <w:rFonts w:ascii="Times New Roman" w:hAnsi="Times New Roman" w:cs="Times New Roman"/>
          <w:sz w:val="28"/>
          <w:szCs w:val="28"/>
        </w:rPr>
        <w:t>витель) _________________</w:t>
      </w:r>
    </w:p>
    <w:p w:rsidR="008F5606" w:rsidRDefault="008F5606" w:rsidP="001B19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B1985" w:rsidRDefault="001B1985" w:rsidP="001B1985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B1985" w:rsidRPr="001B1985" w:rsidRDefault="00151C39" w:rsidP="001B1985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="001B1985">
        <w:rPr>
          <w:rFonts w:ascii="Times New Roman" w:hAnsi="Times New Roman" w:cs="Times New Roman"/>
          <w:sz w:val="28"/>
          <w:szCs w:val="28"/>
        </w:rPr>
        <w:t xml:space="preserve"> фестиваля-конкурса «Золотые россыпи романса»</w:t>
      </w:r>
    </w:p>
    <w:p w:rsidR="001B1985" w:rsidRPr="00FD440E" w:rsidRDefault="001B1985" w:rsidP="001D32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5606" w:rsidRPr="00FD440E" w:rsidRDefault="008F5606" w:rsidP="006B06B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СОГЛАСИЕ РОДИТЕЛЯ/ЗАКОННОГО ПРЕДСТАВИТЕЛЯ</w:t>
      </w:r>
    </w:p>
    <w:p w:rsidR="008F5606" w:rsidRPr="00FD440E" w:rsidRDefault="008F5606" w:rsidP="006B06B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8F5606" w:rsidRPr="00FD440E" w:rsidRDefault="008F5606" w:rsidP="006B06B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,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(ФИО УЧАСТНИКА, ФИО родителя или законного представителя)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        (серия, </w:t>
      </w:r>
      <w:proofErr w:type="gramStart"/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номер)   </w:t>
      </w:r>
      <w:proofErr w:type="gramEnd"/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(когда и кем выдан)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8F5606" w:rsidRPr="00FD440E" w:rsidRDefault="008F5606" w:rsidP="006B06BA">
      <w:pPr>
        <w:spacing w:after="0" w:line="259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(ФИО несовершеннолетнего)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приходящегося мне _____________ даю свое согласие на обработку в </w:t>
      </w:r>
    </w:p>
    <w:p w:rsidR="00657B32" w:rsidRPr="00FD440E" w:rsidRDefault="008F5606" w:rsidP="006B0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>сельский Дом культуры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«Огонёк» персональных данных несовершеннолетнего для участия в</w:t>
      </w:r>
      <w:r w:rsidR="00151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E59CE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51C3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51C39" w:rsidRPr="00151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8F9" w:rsidRPr="00FD44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3830">
        <w:rPr>
          <w:rFonts w:ascii="Times New Roman" w:eastAsia="Times New Roman" w:hAnsi="Times New Roman" w:cs="Times New Roman"/>
          <w:sz w:val="28"/>
          <w:szCs w:val="28"/>
        </w:rPr>
        <w:t>ТКРЫТОМ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</w:rPr>
        <w:t xml:space="preserve"> ФЕСТИВАЛЕ- КОНКУРСЕ «ЗОЛОТЫЕ РОССЫПИ РОМАНСА»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 даю согла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 xml:space="preserve">сие, 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что следующие сведения о моем ребенке (подопечном): «фамилия, имя, отчество, название учреждения, результат участия, видео </w:t>
      </w:r>
      <w:r w:rsidR="002368C8" w:rsidRPr="00FD440E">
        <w:rPr>
          <w:rFonts w:ascii="Times New Roman" w:eastAsia="Calibri" w:hAnsi="Times New Roman" w:cs="Times New Roman"/>
          <w:sz w:val="28"/>
          <w:szCs w:val="28"/>
        </w:rPr>
        <w:t xml:space="preserve">материал с выступлением ребенка» </w:t>
      </w:r>
      <w:r w:rsidRPr="00FD440E">
        <w:rPr>
          <w:rFonts w:ascii="Times New Roman" w:eastAsia="Calibri" w:hAnsi="Times New Roman" w:cs="Times New Roman"/>
          <w:sz w:val="28"/>
          <w:szCs w:val="28"/>
        </w:rPr>
        <w:t>могут быть размещены на официальном сайте</w:t>
      </w:r>
      <w:r w:rsidR="00151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>сельский Дом к</w:t>
      </w:r>
      <w:r w:rsidR="002E1B02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>«Огонёк»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F5606" w:rsidRPr="00FD440E" w:rsidRDefault="008F5606" w:rsidP="001B198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 xml:space="preserve">материал с выступлением ребенка» </w:t>
      </w:r>
      <w:r w:rsidRPr="00FD440E">
        <w:rPr>
          <w:rFonts w:ascii="Times New Roman" w:eastAsia="Calibri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«___</w:t>
      </w:r>
      <w:proofErr w:type="gramStart"/>
      <w:r w:rsidRPr="00FD440E">
        <w:rPr>
          <w:rFonts w:ascii="Times New Roman" w:eastAsia="Calibri" w:hAnsi="Times New Roman" w:cs="Times New Roman"/>
          <w:sz w:val="28"/>
          <w:szCs w:val="28"/>
        </w:rPr>
        <w:t>_»  _</w:t>
      </w:r>
      <w:proofErr w:type="gramEnd"/>
      <w:r w:rsidRPr="00FD440E">
        <w:rPr>
          <w:rFonts w:ascii="Times New Roman" w:eastAsia="Calibri" w:hAnsi="Times New Roman" w:cs="Times New Roman"/>
          <w:sz w:val="28"/>
          <w:szCs w:val="28"/>
        </w:rPr>
        <w:t>__________ 202__ г.                   _____________ /_________________/</w:t>
      </w:r>
    </w:p>
    <w:p w:rsidR="008F5606" w:rsidRDefault="006B06BA" w:rsidP="006B06B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</w:t>
      </w:r>
      <w:r w:rsidR="008F5606" w:rsidRPr="00FD440E">
        <w:rPr>
          <w:rFonts w:ascii="Times New Roman" w:eastAsia="Calibri" w:hAnsi="Times New Roman" w:cs="Times New Roman"/>
          <w:sz w:val="28"/>
          <w:szCs w:val="28"/>
        </w:rPr>
        <w:t>ложение № 3</w:t>
      </w:r>
    </w:p>
    <w:p w:rsidR="006B06BA" w:rsidRDefault="006B06BA" w:rsidP="006B06BA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6B06BA" w:rsidRPr="001B1985" w:rsidRDefault="006B06BA" w:rsidP="006B06BA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1C3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C39">
        <w:rPr>
          <w:rFonts w:ascii="Times New Roman" w:hAnsi="Times New Roman" w:cs="Times New Roman"/>
          <w:sz w:val="28"/>
          <w:szCs w:val="28"/>
        </w:rPr>
        <w:t>Открытого</w:t>
      </w:r>
      <w:r>
        <w:rPr>
          <w:rFonts w:ascii="Times New Roman" w:hAnsi="Times New Roman" w:cs="Times New Roman"/>
          <w:sz w:val="28"/>
          <w:szCs w:val="28"/>
        </w:rPr>
        <w:t xml:space="preserve"> фестиваля-конкурса «Золотые россыпи романса»</w:t>
      </w:r>
    </w:p>
    <w:p w:rsidR="006B06BA" w:rsidRPr="00FD440E" w:rsidRDefault="006B06BA" w:rsidP="001D32C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2E1B02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F5606" w:rsidRPr="00FD440E">
        <w:rPr>
          <w:rFonts w:ascii="Times New Roman" w:hAnsi="Times New Roman" w:cs="Times New Roman"/>
          <w:sz w:val="28"/>
          <w:szCs w:val="28"/>
        </w:rPr>
        <w:t>УЧАСТНИКА</w:t>
      </w:r>
    </w:p>
    <w:p w:rsidR="008F5606" w:rsidRPr="00FD440E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8F5606" w:rsidRPr="00FD440E" w:rsidRDefault="006B06BA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5606" w:rsidRPr="00FD440E">
        <w:rPr>
          <w:rFonts w:ascii="Times New Roman" w:hAnsi="Times New Roman" w:cs="Times New Roman"/>
          <w:sz w:val="28"/>
          <w:szCs w:val="28"/>
        </w:rPr>
        <w:t xml:space="preserve"> (ФИО УЧАСТНИКА)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     (серия, </w:t>
      </w:r>
      <w:proofErr w:type="gramStart"/>
      <w:r w:rsidRPr="00FD440E">
        <w:rPr>
          <w:rFonts w:ascii="Times New Roman" w:hAnsi="Times New Roman" w:cs="Times New Roman"/>
          <w:sz w:val="28"/>
          <w:szCs w:val="28"/>
        </w:rPr>
        <w:t xml:space="preserve">номер)   </w:t>
      </w:r>
      <w:proofErr w:type="gramEnd"/>
      <w:r w:rsidRPr="00FD440E">
        <w:rPr>
          <w:rFonts w:ascii="Times New Roman" w:hAnsi="Times New Roman" w:cs="Times New Roman"/>
          <w:sz w:val="28"/>
          <w:szCs w:val="28"/>
        </w:rPr>
        <w:t xml:space="preserve">                                      (когда и кем выдан)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>сельский Дом культуры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«Огонёк» </w:t>
      </w:r>
      <w:r w:rsidRPr="00FD440E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</w:p>
    <w:p w:rsidR="00657B32" w:rsidRPr="00FD440E" w:rsidRDefault="00C67DE4" w:rsidP="006B0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для участия в</w:t>
      </w:r>
      <w:r w:rsidR="00151C39">
        <w:rPr>
          <w:rFonts w:ascii="Times New Roman" w:hAnsi="Times New Roman" w:cs="Times New Roman"/>
          <w:sz w:val="28"/>
          <w:szCs w:val="28"/>
        </w:rPr>
        <w:t xml:space="preserve"> </w:t>
      </w:r>
      <w:r w:rsidR="00151C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E59CE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22CA8">
        <w:rPr>
          <w:rFonts w:ascii="Times New Roman" w:eastAsia="Times New Roman" w:hAnsi="Times New Roman" w:cs="Times New Roman"/>
          <w:sz w:val="28"/>
          <w:szCs w:val="28"/>
        </w:rPr>
        <w:t xml:space="preserve"> ОТКРЫТОМ</w:t>
      </w:r>
      <w:bookmarkStart w:id="1" w:name="_GoBack"/>
      <w:bookmarkEnd w:id="1"/>
      <w:r w:rsidR="00657B32" w:rsidRPr="00FD440E">
        <w:rPr>
          <w:rFonts w:ascii="Times New Roman" w:eastAsia="Times New Roman" w:hAnsi="Times New Roman" w:cs="Times New Roman"/>
          <w:sz w:val="28"/>
          <w:szCs w:val="28"/>
        </w:rPr>
        <w:t xml:space="preserve"> ФЕСТИВАЛЕ- КОНКУРСЕ «ЗОЛОТЫЕ РОССЫПИ РОМАНСА»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FD440E" w:rsidRDefault="002368C8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Я даю согласие, </w:t>
      </w:r>
      <w:r w:rsidR="008F5606" w:rsidRPr="00FD440E">
        <w:rPr>
          <w:rFonts w:ascii="Times New Roman" w:hAnsi="Times New Roman" w:cs="Times New Roman"/>
          <w:sz w:val="28"/>
          <w:szCs w:val="28"/>
        </w:rPr>
        <w:t>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</w:t>
      </w:r>
      <w:r w:rsidR="00151C39">
        <w:rPr>
          <w:rFonts w:ascii="Times New Roman" w:hAnsi="Times New Roman" w:cs="Times New Roman"/>
          <w:sz w:val="28"/>
          <w:szCs w:val="28"/>
        </w:rPr>
        <w:t xml:space="preserve"> 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 xml:space="preserve">сельский Дом </w:t>
      </w:r>
      <w:r w:rsidR="006B06BA" w:rsidRPr="00FD440E">
        <w:rPr>
          <w:rFonts w:ascii="Times New Roman" w:eastAsia="Calibri" w:hAnsi="Times New Roman" w:cs="Times New Roman"/>
          <w:sz w:val="28"/>
          <w:szCs w:val="28"/>
        </w:rPr>
        <w:t>культуры «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>Огонёк»</w:t>
      </w:r>
      <w:r w:rsidR="008F5606" w:rsidRPr="00FD44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согласен (сна), что следующие сведения: «фамилия, имя, отчество, название учреждения, результат участия,</w:t>
      </w:r>
      <w:r w:rsidR="00C67DE4" w:rsidRPr="00FD440E">
        <w:rPr>
          <w:rFonts w:ascii="Times New Roman" w:hAnsi="Times New Roman" w:cs="Times New Roman"/>
          <w:sz w:val="28"/>
          <w:szCs w:val="28"/>
        </w:rPr>
        <w:t xml:space="preserve"> видео материал с выступлением» </w:t>
      </w:r>
      <w:r w:rsidRPr="00FD440E">
        <w:rPr>
          <w:rFonts w:ascii="Times New Roman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FD440E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FD440E">
        <w:rPr>
          <w:rFonts w:ascii="Times New Roman" w:hAnsi="Times New Roman" w:cs="Times New Roman"/>
          <w:sz w:val="28"/>
          <w:szCs w:val="28"/>
        </w:rPr>
        <w:t>__________ 202__ г.                   _____________ /_________________/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пись                 Расшифровка</w:t>
      </w:r>
    </w:p>
    <w:p w:rsidR="008F5606" w:rsidRPr="00FD440E" w:rsidRDefault="008F5606" w:rsidP="006B06B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606" w:rsidRPr="00FD440E" w:rsidSect="008F6BAC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9E1" w:rsidRDefault="007769E1" w:rsidP="00D22D89">
      <w:pPr>
        <w:spacing w:after="0" w:line="240" w:lineRule="auto"/>
      </w:pPr>
      <w:r>
        <w:separator/>
      </w:r>
    </w:p>
  </w:endnote>
  <w:endnote w:type="continuationSeparator" w:id="0">
    <w:p w:rsidR="007769E1" w:rsidRDefault="007769E1" w:rsidP="00D2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136347"/>
      <w:docPartObj>
        <w:docPartGallery w:val="Page Numbers (Bottom of Page)"/>
        <w:docPartUnique/>
      </w:docPartObj>
    </w:sdtPr>
    <w:sdtEndPr/>
    <w:sdtContent>
      <w:p w:rsidR="00D22D89" w:rsidRDefault="00F01CC7">
        <w:pPr>
          <w:pStyle w:val="ad"/>
          <w:jc w:val="right"/>
        </w:pPr>
        <w:r>
          <w:fldChar w:fldCharType="begin"/>
        </w:r>
        <w:r w:rsidR="00D22D89">
          <w:instrText>PAGE   \* MERGEFORMAT</w:instrText>
        </w:r>
        <w:r>
          <w:fldChar w:fldCharType="separate"/>
        </w:r>
        <w:r w:rsidR="00ED6156">
          <w:rPr>
            <w:noProof/>
          </w:rPr>
          <w:t>5</w:t>
        </w:r>
        <w:r>
          <w:fldChar w:fldCharType="end"/>
        </w:r>
      </w:p>
    </w:sdtContent>
  </w:sdt>
  <w:p w:rsidR="00D22D89" w:rsidRDefault="00D22D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9E1" w:rsidRDefault="007769E1" w:rsidP="00D22D89">
      <w:pPr>
        <w:spacing w:after="0" w:line="240" w:lineRule="auto"/>
      </w:pPr>
      <w:r>
        <w:separator/>
      </w:r>
    </w:p>
  </w:footnote>
  <w:footnote w:type="continuationSeparator" w:id="0">
    <w:p w:rsidR="007769E1" w:rsidRDefault="007769E1" w:rsidP="00D2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1D9"/>
    <w:multiLevelType w:val="hybridMultilevel"/>
    <w:tmpl w:val="7154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F37FE"/>
    <w:multiLevelType w:val="multilevel"/>
    <w:tmpl w:val="A04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51AEC"/>
    <w:multiLevelType w:val="hybridMultilevel"/>
    <w:tmpl w:val="8E5CC3BC"/>
    <w:lvl w:ilvl="0" w:tplc="B2666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874C16"/>
    <w:multiLevelType w:val="hybridMultilevel"/>
    <w:tmpl w:val="4ED4776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241"/>
    <w:multiLevelType w:val="hybridMultilevel"/>
    <w:tmpl w:val="F04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039C3"/>
    <w:multiLevelType w:val="hybridMultilevel"/>
    <w:tmpl w:val="0A5A82D2"/>
    <w:lvl w:ilvl="0" w:tplc="38B28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187390"/>
    <w:multiLevelType w:val="hybridMultilevel"/>
    <w:tmpl w:val="49B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930AC"/>
    <w:multiLevelType w:val="hybridMultilevel"/>
    <w:tmpl w:val="C7A8EAC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77A"/>
    <w:multiLevelType w:val="hybridMultilevel"/>
    <w:tmpl w:val="E168D25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560DA"/>
    <w:multiLevelType w:val="hybridMultilevel"/>
    <w:tmpl w:val="BC30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3A5E"/>
    <w:multiLevelType w:val="hybridMultilevel"/>
    <w:tmpl w:val="E6D62022"/>
    <w:lvl w:ilvl="0" w:tplc="5712B2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C01A8"/>
    <w:multiLevelType w:val="hybridMultilevel"/>
    <w:tmpl w:val="8AA0A46A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1DB5"/>
    <w:multiLevelType w:val="hybridMultilevel"/>
    <w:tmpl w:val="8144AB0A"/>
    <w:lvl w:ilvl="0" w:tplc="CED8BAD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E0532"/>
    <w:multiLevelType w:val="hybridMultilevel"/>
    <w:tmpl w:val="63DEBEF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D3493"/>
    <w:multiLevelType w:val="hybridMultilevel"/>
    <w:tmpl w:val="6B4C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E455A"/>
    <w:multiLevelType w:val="hybridMultilevel"/>
    <w:tmpl w:val="A2E6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A6B9E"/>
    <w:multiLevelType w:val="multilevel"/>
    <w:tmpl w:val="C0B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746AA"/>
    <w:multiLevelType w:val="hybridMultilevel"/>
    <w:tmpl w:val="41FC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4"/>
  </w:num>
  <w:num w:numId="5">
    <w:abstractNumId w:val="19"/>
  </w:num>
  <w:num w:numId="6">
    <w:abstractNumId w:val="21"/>
  </w:num>
  <w:num w:numId="7">
    <w:abstractNumId w:val="11"/>
  </w:num>
  <w:num w:numId="8">
    <w:abstractNumId w:val="3"/>
  </w:num>
  <w:num w:numId="9">
    <w:abstractNumId w:val="0"/>
  </w:num>
  <w:num w:numId="10">
    <w:abstractNumId w:val="20"/>
  </w:num>
  <w:num w:numId="11">
    <w:abstractNumId w:val="9"/>
  </w:num>
  <w:num w:numId="12">
    <w:abstractNumId w:val="5"/>
  </w:num>
  <w:num w:numId="13">
    <w:abstractNumId w:val="8"/>
  </w:num>
  <w:num w:numId="14">
    <w:abstractNumId w:val="18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1"/>
  </w:num>
  <w:num w:numId="20">
    <w:abstractNumId w:val="17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C06"/>
    <w:rsid w:val="000613C2"/>
    <w:rsid w:val="000925FB"/>
    <w:rsid w:val="000B3317"/>
    <w:rsid w:val="000F1C06"/>
    <w:rsid w:val="00147FD3"/>
    <w:rsid w:val="00151C39"/>
    <w:rsid w:val="00184F8D"/>
    <w:rsid w:val="001B1985"/>
    <w:rsid w:val="001D32C4"/>
    <w:rsid w:val="002368C8"/>
    <w:rsid w:val="00255DE6"/>
    <w:rsid w:val="00274074"/>
    <w:rsid w:val="002B4A7A"/>
    <w:rsid w:val="002E1B02"/>
    <w:rsid w:val="002F3B86"/>
    <w:rsid w:val="002F4E45"/>
    <w:rsid w:val="00354339"/>
    <w:rsid w:val="00370EA3"/>
    <w:rsid w:val="00373830"/>
    <w:rsid w:val="003D0CBC"/>
    <w:rsid w:val="003E2F50"/>
    <w:rsid w:val="00405816"/>
    <w:rsid w:val="00424C9F"/>
    <w:rsid w:val="004358F9"/>
    <w:rsid w:val="00470A2F"/>
    <w:rsid w:val="004855CE"/>
    <w:rsid w:val="00490FAB"/>
    <w:rsid w:val="004B0B0E"/>
    <w:rsid w:val="004C3FBD"/>
    <w:rsid w:val="004D2C75"/>
    <w:rsid w:val="00522CA8"/>
    <w:rsid w:val="0052650E"/>
    <w:rsid w:val="005610D0"/>
    <w:rsid w:val="0059512B"/>
    <w:rsid w:val="005C759C"/>
    <w:rsid w:val="006068D7"/>
    <w:rsid w:val="0062772E"/>
    <w:rsid w:val="00657B32"/>
    <w:rsid w:val="006B06BA"/>
    <w:rsid w:val="006C5D81"/>
    <w:rsid w:val="00705C8A"/>
    <w:rsid w:val="007769E1"/>
    <w:rsid w:val="007A3E75"/>
    <w:rsid w:val="007D685F"/>
    <w:rsid w:val="008313A1"/>
    <w:rsid w:val="0086719A"/>
    <w:rsid w:val="0088680C"/>
    <w:rsid w:val="008957F5"/>
    <w:rsid w:val="008D2073"/>
    <w:rsid w:val="008E308C"/>
    <w:rsid w:val="008F5606"/>
    <w:rsid w:val="008F6BAC"/>
    <w:rsid w:val="009054EA"/>
    <w:rsid w:val="00911694"/>
    <w:rsid w:val="009154EE"/>
    <w:rsid w:val="0097513B"/>
    <w:rsid w:val="00996B72"/>
    <w:rsid w:val="009C65B9"/>
    <w:rsid w:val="009C7136"/>
    <w:rsid w:val="00A35B4A"/>
    <w:rsid w:val="00A6355A"/>
    <w:rsid w:val="00AC354C"/>
    <w:rsid w:val="00AC4B28"/>
    <w:rsid w:val="00B017EE"/>
    <w:rsid w:val="00B4106B"/>
    <w:rsid w:val="00B43877"/>
    <w:rsid w:val="00BA44FA"/>
    <w:rsid w:val="00BD50AA"/>
    <w:rsid w:val="00C31F3B"/>
    <w:rsid w:val="00C44CC7"/>
    <w:rsid w:val="00C67DE4"/>
    <w:rsid w:val="00C957B8"/>
    <w:rsid w:val="00CD2FFA"/>
    <w:rsid w:val="00CD45B6"/>
    <w:rsid w:val="00D204B7"/>
    <w:rsid w:val="00D22D89"/>
    <w:rsid w:val="00D67215"/>
    <w:rsid w:val="00D96843"/>
    <w:rsid w:val="00DB5E15"/>
    <w:rsid w:val="00DE59CE"/>
    <w:rsid w:val="00E0493B"/>
    <w:rsid w:val="00E10A8F"/>
    <w:rsid w:val="00EA759B"/>
    <w:rsid w:val="00EB12B3"/>
    <w:rsid w:val="00EC54F8"/>
    <w:rsid w:val="00ED6156"/>
    <w:rsid w:val="00EE465D"/>
    <w:rsid w:val="00F01CC7"/>
    <w:rsid w:val="00F073C1"/>
    <w:rsid w:val="00F33B65"/>
    <w:rsid w:val="00F47636"/>
    <w:rsid w:val="00F55C9F"/>
    <w:rsid w:val="00F6008A"/>
    <w:rsid w:val="00F622CC"/>
    <w:rsid w:val="00F670C9"/>
    <w:rsid w:val="00F71F81"/>
    <w:rsid w:val="00F73DBE"/>
    <w:rsid w:val="00F91F2A"/>
    <w:rsid w:val="00FD20E3"/>
    <w:rsid w:val="00FD440E"/>
    <w:rsid w:val="00FE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8BB0"/>
  <w15:docId w15:val="{8C3F8BA0-9BFF-4F94-BA32-BD0F0799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0C9"/>
  </w:style>
  <w:style w:type="paragraph" w:styleId="3">
    <w:name w:val="heading 3"/>
    <w:basedOn w:val="a"/>
    <w:link w:val="30"/>
    <w:uiPriority w:val="9"/>
    <w:qFormat/>
    <w:rsid w:val="003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C06"/>
    <w:rPr>
      <w:b/>
      <w:bCs/>
    </w:rPr>
  </w:style>
  <w:style w:type="paragraph" w:styleId="a5">
    <w:name w:val="List Paragraph"/>
    <w:basedOn w:val="a"/>
    <w:uiPriority w:val="34"/>
    <w:qFormat/>
    <w:rsid w:val="00147F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2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370EA3"/>
  </w:style>
  <w:style w:type="paragraph" w:styleId="a7">
    <w:name w:val="Body Text"/>
    <w:basedOn w:val="a"/>
    <w:link w:val="a8"/>
    <w:rsid w:val="00EB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B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6B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2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D89"/>
  </w:style>
  <w:style w:type="paragraph" w:styleId="ad">
    <w:name w:val="footer"/>
    <w:basedOn w:val="a"/>
    <w:link w:val="ae"/>
    <w:uiPriority w:val="99"/>
    <w:unhideWhenUsed/>
    <w:rsid w:val="00D22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C93-391C-44E6-BDBD-BF53C03F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cp:lastPrinted>2021-08-02T14:40:00Z</cp:lastPrinted>
  <dcterms:created xsi:type="dcterms:W3CDTF">2021-11-08T09:28:00Z</dcterms:created>
  <dcterms:modified xsi:type="dcterms:W3CDTF">2021-11-08T09:28:00Z</dcterms:modified>
</cp:coreProperties>
</file>